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0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етка волейболь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42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</w:t>
              <w:br/>
              <w:t>Комплектация: Сетка волейбольная – 1 шт.</w:t>
              <w:br/>
              <w:t>Сетка выполнена из прочной полипропиленовой нити диаметром 2,6 мм с ячейками 100×100 мм. По периметру усилена лентой из парашютной стропы шириной 50 мм, низ снабжен кевларовым тросом диаметром 3,5 мм для надежного крепления к опора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